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6E" w:rsidRDefault="00F2456E" w:rsidP="00F2456E">
      <w:pPr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.</w:t>
      </w:r>
    </w:p>
    <w:p w:rsidR="00F2456E" w:rsidRDefault="00F2456E" w:rsidP="00F2456E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2456E">
        <w:rPr>
          <w:rFonts w:ascii="Times New Roman" w:hAnsi="Times New Roman" w:cs="Times New Roman"/>
          <w:b/>
          <w:sz w:val="28"/>
        </w:rPr>
        <w:t>Опросная форма 1-го этапа мониторинга готовности и реализации обновленных ФГОС начального общего и основного общего образования в общеобразовательных организациях Иркутской области</w:t>
      </w:r>
    </w:p>
    <w:p w:rsidR="00F2456E" w:rsidRPr="00F2456E" w:rsidRDefault="00F2456E" w:rsidP="009E3390">
      <w:pPr>
        <w:spacing w:after="0" w:line="372" w:lineRule="auto"/>
        <w:ind w:right="50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РАЩЕНИЯ И ОБОЗНАЧЕНИЯ: </w:t>
      </w:r>
    </w:p>
    <w:p w:rsidR="00F2456E" w:rsidRPr="00F2456E" w:rsidRDefault="00F2456E" w:rsidP="009E3390">
      <w:pPr>
        <w:spacing w:after="0" w:line="372" w:lineRule="auto"/>
        <w:ind w:right="50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О — начальное общее образование</w:t>
      </w:r>
    </w:p>
    <w:p w:rsidR="00F2456E" w:rsidRPr="00F2456E" w:rsidRDefault="00F2456E" w:rsidP="009E3390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— основное общее образование</w:t>
      </w:r>
    </w:p>
    <w:p w:rsidR="00F2456E" w:rsidRPr="00F2456E" w:rsidRDefault="00F2456E" w:rsidP="009E3390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овленный ФГОС НОО — федеральный государственный образовательный стандарт начального общего образования, утвержденный приказом Минпросвещения </w:t>
      </w:r>
      <w:r w:rsidR="009E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24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 - от 31.05.2021 №286</w:t>
      </w:r>
    </w:p>
    <w:p w:rsidR="00F2456E" w:rsidRDefault="00F2456E" w:rsidP="009E3390">
      <w:pPr>
        <w:spacing w:after="0" w:line="251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овленный ФГOС </w:t>
      </w:r>
      <w:r w:rsidR="009E3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r w:rsidRPr="00F24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федеральный государственный образовательный стандарт основного общего образования, утвержденный приказом Минпросвещения Росси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4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05.2021 № 287</w:t>
      </w:r>
    </w:p>
    <w:p w:rsidR="00F2456E" w:rsidRPr="00F2456E" w:rsidRDefault="00F2456E" w:rsidP="00F2456E">
      <w:pPr>
        <w:spacing w:after="0" w:line="251" w:lineRule="auto"/>
        <w:ind w:right="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4409" w:type="dxa"/>
        <w:tblInd w:w="47" w:type="dxa"/>
        <w:tblCellMar>
          <w:top w:w="13" w:type="dxa"/>
          <w:left w:w="34" w:type="dxa"/>
          <w:right w:w="211" w:type="dxa"/>
        </w:tblCellMar>
        <w:tblLook w:val="04A0" w:firstRow="1" w:lastRow="0" w:firstColumn="1" w:lastColumn="0" w:noHBand="0" w:noVBand="1"/>
      </w:tblPr>
      <w:tblGrid>
        <w:gridCol w:w="978"/>
        <w:gridCol w:w="11028"/>
        <w:gridCol w:w="2403"/>
      </w:tblGrid>
      <w:tr w:rsidR="00F2456E" w:rsidRPr="00F2456E" w:rsidTr="00F2456E">
        <w:trPr>
          <w:trHeight w:val="532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left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left="226" w:firstLine="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4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F2456E" w:rsidRPr="00F2456E" w:rsidTr="00F2456E">
        <w:trPr>
          <w:trHeight w:val="275"/>
        </w:trPr>
        <w:tc>
          <w:tcPr>
            <w:tcW w:w="14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2456E" w:rsidRPr="00F2456E" w:rsidRDefault="00F2456E" w:rsidP="00F2456E">
            <w:pPr>
              <w:ind w:left="4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щие сведения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456E" w:rsidRPr="00F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9E3390">
            <w:pPr>
              <w:ind w:right="9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общеобразовательных организаций, реализующих образовательные программы Н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2F3C3C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2456E" w:rsidRPr="00F2456E" w:rsidTr="009E3390">
        <w:trPr>
          <w:trHeight w:val="290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2456E" w:rsidRPr="00F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9E33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щеобразовательных организаций, реализующи</w:t>
            </w:r>
            <w:r w:rsidR="00263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разовательные программы НОО</w:t>
            </w:r>
            <w:r w:rsidRPr="00F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ых все 1 классы в 2022</w:t>
            </w:r>
            <w:r w:rsidR="002F3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учебном году переходят на обучение по обновленному ФГОС Н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2F3C3C" w:rsidP="00F2456E">
            <w:pPr>
              <w:ind w:lef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2456E" w:rsidRPr="00F2456E" w:rsidTr="00F2456E">
        <w:trPr>
          <w:trHeight w:val="522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9E3390">
            <w:pPr>
              <w:ind w:right="6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общеобразовательных организаций, реализующих образовательные программы О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2F3C3C" w:rsidP="00F2456E">
            <w:pPr>
              <w:ind w:left="1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456E" w:rsidRPr="00F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2F3C3C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щеобразовательных организаций, реализующих образовательные программы ООО, в которых все 5 классы в 2022-2023 учебном году переходят на обучение по обновленному ФГОС О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2F3C3C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2456E" w:rsidRPr="00F2456E" w:rsidTr="006F2582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2456E" w:rsidRPr="00F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9E33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щеобразовательных организаций, в которых с 01.09.2022 начинается реализация образовательных программ в соотв</w:t>
            </w:r>
            <w:r w:rsidR="00263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ствии с обновленным ФГОС НОО </w:t>
            </w:r>
            <w:r w:rsidRPr="00F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ФГОС ООО: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9E3390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9E3390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по основам безопасности жизнедеятельности в 5-х класса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56E" w:rsidRPr="00F2456E" w:rsidTr="00F2456E">
        <w:trPr>
          <w:trHeight w:val="528"/>
        </w:trPr>
        <w:tc>
          <w:tcPr>
            <w:tcW w:w="14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2456E" w:rsidRPr="00F2456E" w:rsidRDefault="00F2456E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F24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дровое обеспечение введения ФГОС НОО и ООО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5 классов, по плану переходящие на обучения по обновленному ФГОС ООО с 01.09.20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A30F67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9E3390">
            <w:pPr>
              <w:spacing w:line="216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русского языка и литературы 5 классов, по плану переходящие на обучение по обновленному ОГОС ООО с</w:t>
            </w:r>
            <w:r w:rsidR="009E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A30F67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русского языка и литературы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 ФГОС О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A30F67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9E3390">
            <w:pPr>
              <w:spacing w:line="234" w:lineRule="auto"/>
              <w:ind w:left="35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ителей родного языка и родной литературы 5 </w:t>
            </w:r>
            <w:r w:rsidR="009E33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лассов, по плану переходящие на обучение по обновленному</w:t>
            </w:r>
            <w:r w:rsidR="009E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ФГОС ООО с 01.09.20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A30F67" w:rsidRDefault="00A30F67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9E3390">
            <w:pPr>
              <w:spacing w:after="2" w:line="230" w:lineRule="auto"/>
              <w:ind w:left="25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ителей родного языка и родной литературы 5 классов по плану переходящие на обучение по обновленному ФГОС ООО </w:t>
            </w:r>
            <w:r w:rsidR="009E3390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1.09.2022, которые прошли обучение по программам повышения квалификации по вопросам обучения по обновленному</w:t>
            </w:r>
            <w:r w:rsidR="009E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ФГOС О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A30F67" w:rsidRDefault="00A30F67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9E3390">
            <w:pPr>
              <w:tabs>
                <w:tab w:val="center" w:pos="194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чителей иностранного языка 5 классов переходящие на обучение по обновленному ФГОС ООО 1.09.20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9E3390">
            <w:pPr>
              <w:tabs>
                <w:tab w:val="center" w:pos="194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ab/>
              <w:t>учителей иностранного языка 5 классов переходящие на обучение по обновленному ФГОС ООО 1.09.2022, которые прошли обучение по программам повышения квалификации по вопросам обучения по обновленному</w:t>
            </w:r>
            <w:r w:rsidR="009E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ФГOС О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математики 5 классов, по плану переходящие на обучение по обновленному ФГОС ООО с 01.09.20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A30F67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математики 5 классов, по плану переходящие на обучение по обновленному ФГОС ООО с о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A30F67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истории 5 классов, по плану переходящие на обучение по обновленному ФГОС ООО с 01.09.20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5.1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истори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 ФГОС О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географии 5 классов, по плану переходящие на обучение по обновленном ФГОС ООО с 01.09.20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6.1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географи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 ФГОС О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биологии 5 классов, по плану переходящие на обучение по обновленным ФГОС ООО с 01.09.20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7.1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биологи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 ФГОС О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9E3390">
            <w:pPr>
              <w:spacing w:after="4" w:line="231" w:lineRule="auto"/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изобразительного искусства 5 классов, по плану переходящие на обучение по обновленному ФГОС ООО</w:t>
            </w:r>
            <w:r w:rsidR="009E339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8.1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изобразительного искусства 5 классов, по плану переходящие на обучение пообношенному ФГОС ООО с</w:t>
            </w:r>
            <w:r w:rsidR="009E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01.09.2022; которые прошли обучение по программам повышения квалификации по вопросам обучения по обновленном ФГОС О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музыки 5 классов, по плану переходящие на об учение по обновленному ФГОС ООО с 01.09.20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9.1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музыки 5 классов, по плану переходящие на обучение по обновленному ФГОС ООО с 01.092022, которые прошли обучение по программам повышения квалификации по вопросам обучения по обновленном ФГОС О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ителей технологии 5 классов, по плану переходящие на обучение по обновленному ФГОС ООО с 01.09.2022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9E3390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технологии 5 классов, по плану переходящие на обучение по обновлённому ФГОС ООО, которые прошли обучение по программам повышения квалификации по вопросам обучения по обновленном ФГОС О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9E3390">
            <w:pPr>
              <w:spacing w:line="216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физической культуры 5 классов, по плану переходящие на обучение по обновленному ФГОС ООО с</w:t>
            </w:r>
            <w:r w:rsidR="009E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11.1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9E3390">
            <w:pPr>
              <w:spacing w:line="216" w:lineRule="auto"/>
              <w:ind w:left="10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физической культуры 5 классов, по плану переходящие на обучение по обновленному ФГОС ООО с</w:t>
            </w:r>
            <w:r w:rsidR="009E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01.09.2022, которые прошли обучение по программам повышения квалификации по программам повышения квалификации по вопросам обучения по обновленному ФГОС ОО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работников общеобразовательных организаций, курирующих образовательную (учебно-воспитательную) работу организа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456E" w:rsidRPr="00F2456E" w:rsidTr="00F2456E">
        <w:trPr>
          <w:trHeight w:val="528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9E3390" w:rsidP="00F2456E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56E" w:rsidRPr="00F2456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F2456E" w:rsidP="00F2456E">
            <w:pPr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5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дминистративных работников общеобразовательных организаций, курирующих образовательную (учебно-воспитательную) работу организации, прошедших повышение квалификации по вопросам введения обновленных ФГОС НОО и ФГОС ООО)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56E" w:rsidRPr="00F2456E" w:rsidRDefault="00430342" w:rsidP="00F2456E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2456E" w:rsidRDefault="00F2456E" w:rsidP="00F2456E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674A7" w:rsidRDefault="006674A7" w:rsidP="00F2456E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21221" w:rsidRDefault="00521221" w:rsidP="003528E1">
      <w:pPr>
        <w:ind w:firstLine="567"/>
        <w:jc w:val="right"/>
        <w:rPr>
          <w:rFonts w:ascii="Times New Roman" w:hAnsi="Times New Roman" w:cs="Times New Roman"/>
          <w:sz w:val="24"/>
        </w:rPr>
      </w:pPr>
    </w:p>
    <w:p w:rsidR="00691CA6" w:rsidRDefault="00691CA6" w:rsidP="003528E1">
      <w:pPr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F2456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:rsidR="003528E1" w:rsidRDefault="003528E1" w:rsidP="006674A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0A80">
        <w:rPr>
          <w:rFonts w:ascii="Times New Roman" w:hAnsi="Times New Roman" w:cs="Times New Roman"/>
          <w:b/>
          <w:sz w:val="28"/>
        </w:rPr>
        <w:t xml:space="preserve">Чек-лист готовности муниципальной системы образования </w:t>
      </w:r>
      <w:r>
        <w:rPr>
          <w:rFonts w:ascii="Times New Roman" w:hAnsi="Times New Roman" w:cs="Times New Roman"/>
          <w:b/>
          <w:sz w:val="28"/>
        </w:rPr>
        <w:t xml:space="preserve">Иркутской области </w:t>
      </w:r>
      <w:r w:rsidRPr="00790A80">
        <w:rPr>
          <w:rFonts w:ascii="Times New Roman" w:hAnsi="Times New Roman" w:cs="Times New Roman"/>
          <w:b/>
          <w:sz w:val="28"/>
        </w:rPr>
        <w:t>к введению обновл</w:t>
      </w:r>
      <w:r>
        <w:rPr>
          <w:rFonts w:ascii="Times New Roman" w:hAnsi="Times New Roman" w:cs="Times New Roman"/>
          <w:b/>
          <w:sz w:val="28"/>
        </w:rPr>
        <w:t>е</w:t>
      </w:r>
      <w:r w:rsidRPr="00790A80">
        <w:rPr>
          <w:rFonts w:ascii="Times New Roman" w:hAnsi="Times New Roman" w:cs="Times New Roman"/>
          <w:b/>
          <w:sz w:val="28"/>
        </w:rPr>
        <w:t>нн</w:t>
      </w:r>
      <w:r>
        <w:rPr>
          <w:rFonts w:ascii="Times New Roman" w:hAnsi="Times New Roman" w:cs="Times New Roman"/>
          <w:b/>
          <w:sz w:val="28"/>
        </w:rPr>
        <w:t>ых</w:t>
      </w:r>
    </w:p>
    <w:p w:rsidR="003528E1" w:rsidRDefault="003528E1" w:rsidP="006674A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790A80">
        <w:rPr>
          <w:rFonts w:ascii="Times New Roman" w:hAnsi="Times New Roman" w:cs="Times New Roman"/>
          <w:b/>
          <w:sz w:val="28"/>
        </w:rPr>
        <w:t>ФГОС НОО</w:t>
      </w:r>
      <w:r>
        <w:rPr>
          <w:rFonts w:ascii="Times New Roman" w:hAnsi="Times New Roman" w:cs="Times New Roman"/>
          <w:b/>
          <w:sz w:val="28"/>
        </w:rPr>
        <w:t>, ООО</w:t>
      </w:r>
    </w:p>
    <w:p w:rsidR="003528E1" w:rsidRDefault="003528E1" w:rsidP="003528E1">
      <w:pPr>
        <w:spacing w:after="0"/>
        <w:rPr>
          <w:rFonts w:ascii="Times New Roman" w:hAnsi="Times New Roman" w:cs="Times New Roman"/>
          <w:b/>
          <w:sz w:val="28"/>
        </w:rPr>
      </w:pPr>
    </w:p>
    <w:p w:rsidR="003528E1" w:rsidRPr="006674A7" w:rsidRDefault="003528E1" w:rsidP="003528E1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C213CD">
        <w:rPr>
          <w:rFonts w:ascii="Times New Roman" w:hAnsi="Times New Roman" w:cs="Times New Roman"/>
          <w:sz w:val="28"/>
        </w:rPr>
        <w:t>Наименование МОУО</w:t>
      </w:r>
      <w:r w:rsidR="006674A7">
        <w:rPr>
          <w:rFonts w:ascii="Times New Roman" w:hAnsi="Times New Roman" w:cs="Times New Roman"/>
          <w:sz w:val="28"/>
        </w:rPr>
        <w:t xml:space="preserve"> </w:t>
      </w:r>
      <w:r w:rsidR="006674A7">
        <w:rPr>
          <w:rFonts w:ascii="Times New Roman" w:hAnsi="Times New Roman" w:cs="Times New Roman"/>
          <w:sz w:val="28"/>
          <w:u w:val="single"/>
        </w:rPr>
        <w:t>Жигаловский район</w:t>
      </w:r>
    </w:p>
    <w:p w:rsidR="003528E1" w:rsidRPr="006674A7" w:rsidRDefault="003528E1" w:rsidP="003528E1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C213CD">
        <w:rPr>
          <w:rFonts w:ascii="Times New Roman" w:hAnsi="Times New Roman" w:cs="Times New Roman"/>
          <w:sz w:val="28"/>
        </w:rPr>
        <w:t>Ответственный за заполнение формы (Ф.И.О., должность)</w:t>
      </w:r>
      <w:r w:rsidR="006674A7">
        <w:rPr>
          <w:rFonts w:ascii="Times New Roman" w:hAnsi="Times New Roman" w:cs="Times New Roman"/>
          <w:sz w:val="28"/>
        </w:rPr>
        <w:t xml:space="preserve"> </w:t>
      </w:r>
      <w:r w:rsidR="006674A7">
        <w:rPr>
          <w:rFonts w:ascii="Times New Roman" w:hAnsi="Times New Roman" w:cs="Times New Roman"/>
          <w:sz w:val="28"/>
          <w:u w:val="single"/>
        </w:rPr>
        <w:t>Нетесова Лариса Васильевна, заместитель начальника управления образования администрации МО «Жигаловский район»</w:t>
      </w:r>
    </w:p>
    <w:p w:rsidR="003528E1" w:rsidRPr="006674A7" w:rsidRDefault="003528E1" w:rsidP="006674A7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C213CD">
        <w:rPr>
          <w:rFonts w:ascii="Times New Roman" w:hAnsi="Times New Roman" w:cs="Times New Roman"/>
          <w:sz w:val="28"/>
        </w:rPr>
        <w:t>Дата заполнения</w:t>
      </w:r>
      <w:r w:rsidR="006674A7">
        <w:rPr>
          <w:rFonts w:ascii="Times New Roman" w:hAnsi="Times New Roman" w:cs="Times New Roman"/>
          <w:sz w:val="28"/>
        </w:rPr>
        <w:t xml:space="preserve"> </w:t>
      </w:r>
      <w:r w:rsidR="006674A7">
        <w:rPr>
          <w:rFonts w:ascii="Times New Roman" w:hAnsi="Times New Roman" w:cs="Times New Roman"/>
          <w:sz w:val="28"/>
          <w:u w:val="single"/>
        </w:rPr>
        <w:t>0</w:t>
      </w:r>
      <w:r w:rsidR="00640224">
        <w:rPr>
          <w:rFonts w:ascii="Times New Roman" w:hAnsi="Times New Roman" w:cs="Times New Roman"/>
          <w:sz w:val="28"/>
          <w:u w:val="single"/>
        </w:rPr>
        <w:t xml:space="preserve">7 </w:t>
      </w:r>
      <w:r w:rsidR="006674A7">
        <w:rPr>
          <w:rFonts w:ascii="Times New Roman" w:hAnsi="Times New Roman" w:cs="Times New Roman"/>
          <w:sz w:val="28"/>
          <w:u w:val="single"/>
        </w:rPr>
        <w:t>июня 2022 года</w:t>
      </w:r>
    </w:p>
    <w:p w:rsidR="003528E1" w:rsidRPr="00790A80" w:rsidRDefault="003528E1" w:rsidP="003528E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4736" w:type="dxa"/>
        <w:tblLook w:val="04A0" w:firstRow="1" w:lastRow="0" w:firstColumn="1" w:lastColumn="0" w:noHBand="0" w:noVBand="1"/>
      </w:tblPr>
      <w:tblGrid>
        <w:gridCol w:w="561"/>
        <w:gridCol w:w="4969"/>
        <w:gridCol w:w="6622"/>
        <w:gridCol w:w="2584"/>
      </w:tblGrid>
      <w:tr w:rsidR="003528E1" w:rsidRPr="00790A80" w:rsidTr="00640224">
        <w:tc>
          <w:tcPr>
            <w:tcW w:w="561" w:type="dxa"/>
          </w:tcPr>
          <w:p w:rsidR="003528E1" w:rsidRPr="00975B35" w:rsidRDefault="003528E1" w:rsidP="00C97B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5B3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089" w:type="dxa"/>
          </w:tcPr>
          <w:p w:rsidR="003528E1" w:rsidRPr="00975B35" w:rsidRDefault="003528E1" w:rsidP="00C97B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5B35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6678" w:type="dxa"/>
          </w:tcPr>
          <w:p w:rsidR="003528E1" w:rsidRPr="00975B35" w:rsidRDefault="003528E1" w:rsidP="00C97B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5B35">
              <w:rPr>
                <w:rFonts w:ascii="Times New Roman" w:hAnsi="Times New Roman" w:cs="Times New Roman"/>
                <w:b/>
                <w:sz w:val="24"/>
              </w:rPr>
              <w:t>Результат/продукт</w:t>
            </w:r>
          </w:p>
          <w:p w:rsidR="003528E1" w:rsidRPr="00975B35" w:rsidRDefault="003528E1" w:rsidP="00C97BC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75B35">
              <w:rPr>
                <w:rFonts w:ascii="Times New Roman" w:hAnsi="Times New Roman" w:cs="Times New Roman"/>
                <w:i/>
                <w:sz w:val="24"/>
              </w:rPr>
              <w:t>(указать ссылку на документ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при наличии результата/продукта</w:t>
            </w:r>
            <w:r w:rsidRPr="00975B35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2408" w:type="dxa"/>
          </w:tcPr>
          <w:p w:rsidR="003528E1" w:rsidRPr="00975B35" w:rsidRDefault="003528E1" w:rsidP="00C97B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5B35">
              <w:rPr>
                <w:rFonts w:ascii="Times New Roman" w:hAnsi="Times New Roman" w:cs="Times New Roman"/>
                <w:b/>
                <w:sz w:val="24"/>
              </w:rPr>
              <w:t xml:space="preserve">Отметка о наличии/отсутствии </w:t>
            </w:r>
            <w:r w:rsidRPr="00975B35">
              <w:rPr>
                <w:rFonts w:ascii="Times New Roman" w:hAnsi="Times New Roman" w:cs="Times New Roman"/>
                <w:i/>
                <w:sz w:val="24"/>
              </w:rPr>
              <w:t>(указать причину при отсутствии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результата/продукта</w:t>
            </w:r>
            <w:r w:rsidRPr="00975B35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3528E1" w:rsidRPr="00790A80" w:rsidTr="00640224">
        <w:tc>
          <w:tcPr>
            <w:tcW w:w="561" w:type="dxa"/>
          </w:tcPr>
          <w:p w:rsidR="003528E1" w:rsidRPr="00975B35" w:rsidRDefault="003528E1" w:rsidP="003528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9" w:type="dxa"/>
          </w:tcPr>
          <w:p w:rsidR="003528E1" w:rsidRPr="00790A80" w:rsidRDefault="003528E1" w:rsidP="00C97B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95772">
              <w:rPr>
                <w:rFonts w:ascii="Times New Roman" w:hAnsi="Times New Roman" w:cs="Times New Roman"/>
                <w:sz w:val="24"/>
              </w:rPr>
              <w:t xml:space="preserve">Разработан и утвержден </w:t>
            </w:r>
            <w:r w:rsidRPr="00975B35">
              <w:rPr>
                <w:rFonts w:ascii="Times New Roman" w:hAnsi="Times New Roman" w:cs="Times New Roman"/>
                <w:b/>
                <w:sz w:val="24"/>
              </w:rPr>
              <w:t>план-график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введения обновленных ФГОС начального общего и основного общего образования (далее – обновленный ФГОС НОО</w:t>
            </w:r>
            <w:r>
              <w:rPr>
                <w:rFonts w:ascii="Times New Roman" w:hAnsi="Times New Roman" w:cs="Times New Roman"/>
                <w:sz w:val="24"/>
              </w:rPr>
              <w:t>, ООО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) в </w:t>
            </w:r>
            <w:r>
              <w:rPr>
                <w:rFonts w:ascii="Times New Roman" w:hAnsi="Times New Roman" w:cs="Times New Roman"/>
                <w:sz w:val="24"/>
              </w:rPr>
              <w:t>муниципальном образовании</w:t>
            </w:r>
          </w:p>
        </w:tc>
        <w:tc>
          <w:tcPr>
            <w:tcW w:w="6678" w:type="dxa"/>
          </w:tcPr>
          <w:p w:rsidR="003528E1" w:rsidRPr="00790A80" w:rsidRDefault="007F24CA" w:rsidP="007F24CA">
            <w:pPr>
              <w:rPr>
                <w:rFonts w:ascii="Times New Roman" w:hAnsi="Times New Roman" w:cs="Times New Roman"/>
                <w:sz w:val="24"/>
              </w:rPr>
            </w:pPr>
            <w:r w:rsidRPr="007F24CA"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и утверждена приказом </w:t>
            </w:r>
            <w:r>
              <w:rPr>
                <w:rFonts w:ascii="Times New Roman" w:hAnsi="Times New Roman" w:cs="Times New Roman"/>
                <w:sz w:val="24"/>
              </w:rPr>
              <w:t xml:space="preserve">№ 404-од от 30.12.2021 г. </w:t>
            </w:r>
            <w:hyperlink r:id="rId6" w:history="1">
              <w:r w:rsidR="00155AE0" w:rsidRPr="00900BB3">
                <w:rPr>
                  <w:rStyle w:val="a3"/>
                  <w:rFonts w:ascii="Times New Roman" w:hAnsi="Times New Roman" w:cs="Times New Roman"/>
                  <w:sz w:val="24"/>
                </w:rPr>
                <w:t>http://zhiguo.ucoz.ru/FGOS/plan_dorozhnaja_karta.pdf</w:t>
              </w:r>
            </w:hyperlink>
            <w:r w:rsidR="00155AE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</w:tcPr>
          <w:p w:rsidR="003528E1" w:rsidRPr="00790A80" w:rsidRDefault="007F24CA" w:rsidP="00521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</w:tr>
      <w:tr w:rsidR="003528E1" w:rsidRPr="00790A80" w:rsidTr="00640224">
        <w:tc>
          <w:tcPr>
            <w:tcW w:w="561" w:type="dxa"/>
          </w:tcPr>
          <w:p w:rsidR="003528E1" w:rsidRPr="00975B35" w:rsidRDefault="003528E1" w:rsidP="003528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9" w:type="dxa"/>
          </w:tcPr>
          <w:p w:rsidR="003528E1" w:rsidRPr="00790A80" w:rsidRDefault="003528E1" w:rsidP="00C97B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95772">
              <w:rPr>
                <w:rFonts w:ascii="Times New Roman" w:hAnsi="Times New Roman" w:cs="Times New Roman"/>
                <w:sz w:val="24"/>
              </w:rPr>
              <w:t xml:space="preserve">Создан (действует) </w:t>
            </w:r>
            <w:r w:rsidRPr="00C213CD">
              <w:rPr>
                <w:rFonts w:ascii="Times New Roman" w:hAnsi="Times New Roman" w:cs="Times New Roman"/>
                <w:b/>
                <w:sz w:val="24"/>
              </w:rPr>
              <w:t>орган, координирующий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подготовку к введению в муниципальном образовании обновленн</w:t>
            </w:r>
            <w:r>
              <w:rPr>
                <w:rFonts w:ascii="Times New Roman" w:hAnsi="Times New Roman" w:cs="Times New Roman"/>
                <w:sz w:val="24"/>
              </w:rPr>
              <w:t>ых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ФГОС НОО</w:t>
            </w:r>
            <w:r>
              <w:rPr>
                <w:rFonts w:ascii="Times New Roman" w:hAnsi="Times New Roman" w:cs="Times New Roman"/>
                <w:sz w:val="24"/>
              </w:rPr>
              <w:t>, ООО</w:t>
            </w:r>
          </w:p>
        </w:tc>
        <w:tc>
          <w:tcPr>
            <w:tcW w:w="6678" w:type="dxa"/>
          </w:tcPr>
          <w:p w:rsidR="007F24CA" w:rsidRDefault="007F24CA" w:rsidP="007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</w:rPr>
              <w:t>№ 404-од от 30.12.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 состава </w:t>
            </w:r>
            <w:r w:rsidRPr="007F24C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F24C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которая курирует вопросы реализации обновленных ФГОС НОО и ООО</w:t>
            </w:r>
          </w:p>
          <w:p w:rsidR="003528E1" w:rsidRPr="007F24CA" w:rsidRDefault="00AE2E6E" w:rsidP="007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55AE0" w:rsidRPr="007F24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higuo.ucoz.ru/FGOS/rabochaja_gruppa.pdf</w:t>
              </w:r>
            </w:hyperlink>
            <w:r w:rsidR="00155AE0" w:rsidRPr="007F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</w:tcPr>
          <w:p w:rsidR="003528E1" w:rsidRPr="00790A80" w:rsidRDefault="007F24CA" w:rsidP="00521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</w:tr>
      <w:tr w:rsidR="003528E1" w:rsidRPr="00790A80" w:rsidTr="00640224">
        <w:tc>
          <w:tcPr>
            <w:tcW w:w="561" w:type="dxa"/>
          </w:tcPr>
          <w:p w:rsidR="003528E1" w:rsidRPr="00975B35" w:rsidRDefault="003528E1" w:rsidP="003528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9" w:type="dxa"/>
          </w:tcPr>
          <w:p w:rsidR="003528E1" w:rsidRPr="00790A80" w:rsidRDefault="003528E1" w:rsidP="00C97B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13CD">
              <w:rPr>
                <w:rFonts w:ascii="Times New Roman" w:hAnsi="Times New Roman" w:cs="Times New Roman"/>
                <w:b/>
                <w:sz w:val="24"/>
              </w:rPr>
              <w:t>Активизирована (организована) работа муниципальных учебно-методических объединений</w:t>
            </w:r>
            <w:r w:rsidRPr="00195772">
              <w:rPr>
                <w:rFonts w:ascii="Times New Roman" w:hAnsi="Times New Roman" w:cs="Times New Roman"/>
                <w:sz w:val="24"/>
              </w:rPr>
              <w:t>, методических служб, предметных ассоциаций учителей в части первоочередных действий по введению обнов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95772">
              <w:rPr>
                <w:rFonts w:ascii="Times New Roman" w:hAnsi="Times New Roman" w:cs="Times New Roman"/>
                <w:sz w:val="24"/>
              </w:rPr>
              <w:t>нн</w:t>
            </w:r>
            <w:r>
              <w:rPr>
                <w:rFonts w:ascii="Times New Roman" w:hAnsi="Times New Roman" w:cs="Times New Roman"/>
                <w:sz w:val="24"/>
              </w:rPr>
              <w:t>ых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ФГОС НОО</w:t>
            </w:r>
            <w:r>
              <w:rPr>
                <w:rFonts w:ascii="Times New Roman" w:hAnsi="Times New Roman" w:cs="Times New Roman"/>
                <w:sz w:val="24"/>
              </w:rPr>
              <w:t>, ООО</w:t>
            </w:r>
          </w:p>
        </w:tc>
        <w:tc>
          <w:tcPr>
            <w:tcW w:w="6678" w:type="dxa"/>
          </w:tcPr>
          <w:p w:rsidR="00F05C48" w:rsidRDefault="007F24CA" w:rsidP="00F05C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 проводились заседания районных методических объединений учителей-предметников, на которых рассматривались вопросы: в</w:t>
            </w:r>
            <w:r w:rsidRPr="00684E02">
              <w:rPr>
                <w:rFonts w:ascii="Times New Roman" w:hAnsi="Times New Roman" w:cs="Times New Roman"/>
                <w:sz w:val="24"/>
              </w:rPr>
              <w:t>ведение обновленного ФГОС</w:t>
            </w:r>
            <w:r>
              <w:rPr>
                <w:rFonts w:ascii="Times New Roman" w:hAnsi="Times New Roman" w:cs="Times New Roman"/>
                <w:sz w:val="24"/>
              </w:rPr>
              <w:t xml:space="preserve"> с 1 сентября 2022 года, изучались конструкторы рабочих программ, изучались </w:t>
            </w:r>
            <w:r w:rsidR="00F05C48">
              <w:rPr>
                <w:rFonts w:ascii="Times New Roman" w:hAnsi="Times New Roman" w:cs="Times New Roman"/>
                <w:sz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</w:rPr>
              <w:t>изменения обновленных ФГОС НОО и ООО</w:t>
            </w:r>
            <w:r w:rsidR="00F05C48">
              <w:rPr>
                <w:rFonts w:ascii="Times New Roman" w:hAnsi="Times New Roman" w:cs="Times New Roman"/>
                <w:sz w:val="24"/>
              </w:rPr>
              <w:t xml:space="preserve">) (протоколы РМО </w:t>
            </w:r>
            <w:hyperlink r:id="rId8" w:history="1">
              <w:r w:rsidR="00F05C48" w:rsidRPr="007F24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higuo.ucoz.ru/index/rukovoditeli_oo/0-292</w:t>
              </w:r>
            </w:hyperlink>
            <w:r w:rsidR="00F05C48" w:rsidRPr="007F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C4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F05C4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05C48" w:rsidRPr="007F24CA" w:rsidRDefault="00F05C48" w:rsidP="00F0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 совещаниях руководителей и директоров школ рассматривались вопросы по готовности учреждения к реализации ФГ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ы заседаний </w:t>
            </w:r>
            <w:hyperlink r:id="rId9" w:history="1">
              <w:r w:rsidRPr="004563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higuo.ucoz.ru/index/fgos/0-28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7F24CA" w:rsidRDefault="00F05C48" w:rsidP="00F05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риказа управления образования №229-од от 18.10.2021 г. работала региональная площадка по апробации рабочих программ по предметам на базе Тутурской средней школы (протоколы заседаний</w:t>
            </w:r>
          </w:p>
          <w:p w:rsidR="007F24CA" w:rsidRPr="007F24CA" w:rsidRDefault="00AE2E6E" w:rsidP="00F0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05C48" w:rsidRPr="007F24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higuo.ucoz.ru/index/aprbacija/0-289</w:t>
              </w:r>
            </w:hyperlink>
            <w:r w:rsidR="00F05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8" w:type="dxa"/>
          </w:tcPr>
          <w:p w:rsidR="003528E1" w:rsidRPr="00790A80" w:rsidRDefault="00F05C48" w:rsidP="00A30F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меется </w:t>
            </w:r>
          </w:p>
        </w:tc>
      </w:tr>
      <w:tr w:rsidR="003528E1" w:rsidRPr="00790A80" w:rsidTr="00640224">
        <w:tc>
          <w:tcPr>
            <w:tcW w:w="561" w:type="dxa"/>
          </w:tcPr>
          <w:p w:rsidR="003528E1" w:rsidRPr="00975B35" w:rsidRDefault="003528E1" w:rsidP="003528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9" w:type="dxa"/>
          </w:tcPr>
          <w:p w:rsidR="003528E1" w:rsidRPr="00790A80" w:rsidRDefault="003528E1" w:rsidP="00C97B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95772">
              <w:rPr>
                <w:rFonts w:ascii="Times New Roman" w:hAnsi="Times New Roman" w:cs="Times New Roman"/>
                <w:sz w:val="24"/>
              </w:rPr>
              <w:t xml:space="preserve">Подготовлен и утвержден </w:t>
            </w:r>
            <w:r w:rsidRPr="00C213CD">
              <w:rPr>
                <w:rFonts w:ascii="Times New Roman" w:hAnsi="Times New Roman" w:cs="Times New Roman"/>
                <w:b/>
                <w:sz w:val="24"/>
              </w:rPr>
              <w:t>план проведения муниципальных научно-практических конференций</w:t>
            </w:r>
            <w:r w:rsidRPr="00195772">
              <w:rPr>
                <w:rFonts w:ascii="Times New Roman" w:hAnsi="Times New Roman" w:cs="Times New Roman"/>
                <w:sz w:val="24"/>
              </w:rPr>
              <w:t>, педагогических чтений, семинаров и иных образовательных событий по актуальным вопросам введения обновленн</w:t>
            </w:r>
            <w:r>
              <w:rPr>
                <w:rFonts w:ascii="Times New Roman" w:hAnsi="Times New Roman" w:cs="Times New Roman"/>
                <w:sz w:val="24"/>
              </w:rPr>
              <w:t xml:space="preserve">ых </w:t>
            </w:r>
            <w:r w:rsidRPr="00195772">
              <w:rPr>
                <w:rFonts w:ascii="Times New Roman" w:hAnsi="Times New Roman" w:cs="Times New Roman"/>
                <w:sz w:val="24"/>
              </w:rPr>
              <w:t>ФГОС НОО</w:t>
            </w:r>
            <w:r>
              <w:rPr>
                <w:rFonts w:ascii="Times New Roman" w:hAnsi="Times New Roman" w:cs="Times New Roman"/>
                <w:sz w:val="24"/>
              </w:rPr>
              <w:t>, ООО</w:t>
            </w:r>
          </w:p>
        </w:tc>
        <w:tc>
          <w:tcPr>
            <w:tcW w:w="6678" w:type="dxa"/>
          </w:tcPr>
          <w:p w:rsidR="007F24CA" w:rsidRPr="00F05C48" w:rsidRDefault="00F05C48" w:rsidP="00F05C48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ом № 407 –од от 30.12.2021 г. внесены изменения в план работы Управления образования по направлению введения и реализации ФГОС НОО и ООО, добавлен блок по утверждению </w:t>
            </w:r>
            <w:r w:rsidRPr="00F05C4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C4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униципальных научно-практических конференций,</w:t>
            </w:r>
          </w:p>
          <w:p w:rsidR="003528E1" w:rsidRPr="00790A80" w:rsidRDefault="00AE2E6E" w:rsidP="00F05C48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9E30D5" w:rsidRPr="00900BB3">
                <w:rPr>
                  <w:rStyle w:val="a3"/>
                  <w:rFonts w:ascii="Times New Roman" w:hAnsi="Times New Roman" w:cs="Times New Roman"/>
                  <w:sz w:val="24"/>
                </w:rPr>
                <w:t>http://zhiguo.ucoz.ru/FGOS/prikaz_407-od_ot_30.12.2021_o_vnesenii_izmenenij_v.pdf</w:t>
              </w:r>
            </w:hyperlink>
            <w:r w:rsidR="009E30D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</w:tcPr>
          <w:p w:rsidR="003528E1" w:rsidRPr="00790A80" w:rsidRDefault="00F05C48" w:rsidP="00234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</w:tr>
      <w:tr w:rsidR="003528E1" w:rsidRPr="00790A80" w:rsidTr="00640224">
        <w:tc>
          <w:tcPr>
            <w:tcW w:w="561" w:type="dxa"/>
          </w:tcPr>
          <w:p w:rsidR="003528E1" w:rsidRPr="00975B35" w:rsidRDefault="003528E1" w:rsidP="003528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9" w:type="dxa"/>
          </w:tcPr>
          <w:p w:rsidR="003528E1" w:rsidRPr="00790A80" w:rsidRDefault="003528E1" w:rsidP="00C97B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13CD">
              <w:rPr>
                <w:rFonts w:ascii="Times New Roman" w:hAnsi="Times New Roman" w:cs="Times New Roman"/>
                <w:b/>
                <w:sz w:val="24"/>
              </w:rPr>
              <w:t>Обеспечено повышение квалификации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управленческих и педагогических команд по вопросам введения обновленн</w:t>
            </w:r>
            <w:r>
              <w:rPr>
                <w:rFonts w:ascii="Times New Roman" w:hAnsi="Times New Roman" w:cs="Times New Roman"/>
                <w:sz w:val="24"/>
              </w:rPr>
              <w:t>ых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ФГОС НОО</w:t>
            </w:r>
            <w:r>
              <w:rPr>
                <w:rFonts w:ascii="Times New Roman" w:hAnsi="Times New Roman" w:cs="Times New Roman"/>
                <w:sz w:val="24"/>
              </w:rPr>
              <w:t>, ООО</w:t>
            </w:r>
          </w:p>
        </w:tc>
        <w:tc>
          <w:tcPr>
            <w:tcW w:w="6678" w:type="dxa"/>
          </w:tcPr>
          <w:p w:rsidR="007F24CA" w:rsidRPr="00790A80" w:rsidRDefault="00F05C48" w:rsidP="00F05C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планам Института развития образования, подана заявка на обучение учителей 1 классов, 5 классов. По заявке прошли курсы все учителя начальных классов. (100%).Учителя –предметники проходят курсы в настоящий момент.</w:t>
            </w:r>
            <w:r w:rsidR="00D1341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(%) Прилагается аналитическая справка по курсовой подготовке педагогических работников. </w:t>
            </w:r>
            <w:hyperlink r:id="rId12" w:history="1">
              <w:r w:rsidR="007F24CA" w:rsidRPr="004563F4">
                <w:rPr>
                  <w:rStyle w:val="a3"/>
                  <w:rFonts w:ascii="Times New Roman" w:hAnsi="Times New Roman" w:cs="Times New Roman"/>
                  <w:sz w:val="24"/>
                </w:rPr>
                <w:t>http://zhiguo.ucoz.ru/index/fgos/0-282</w:t>
              </w:r>
            </w:hyperlink>
            <w:r w:rsidR="007F24C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</w:tcPr>
          <w:p w:rsidR="003528E1" w:rsidRPr="00790A80" w:rsidRDefault="00F05C48" w:rsidP="007F24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ется </w:t>
            </w:r>
          </w:p>
        </w:tc>
      </w:tr>
      <w:tr w:rsidR="003528E1" w:rsidRPr="00790A80" w:rsidTr="00640224">
        <w:tc>
          <w:tcPr>
            <w:tcW w:w="561" w:type="dxa"/>
          </w:tcPr>
          <w:p w:rsidR="003528E1" w:rsidRPr="00975B35" w:rsidRDefault="003528E1" w:rsidP="003528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9" w:type="dxa"/>
          </w:tcPr>
          <w:p w:rsidR="003528E1" w:rsidRPr="00790A80" w:rsidRDefault="003528E1" w:rsidP="00C97B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95772">
              <w:rPr>
                <w:rFonts w:ascii="Times New Roman" w:hAnsi="Times New Roman" w:cs="Times New Roman"/>
                <w:sz w:val="24"/>
              </w:rPr>
              <w:t xml:space="preserve">Разработан и реализуется </w:t>
            </w:r>
            <w:r w:rsidRPr="00C213CD">
              <w:rPr>
                <w:rFonts w:ascii="Times New Roman" w:hAnsi="Times New Roman" w:cs="Times New Roman"/>
                <w:b/>
                <w:sz w:val="24"/>
              </w:rPr>
              <w:t>комплекс мероприятий по обеспечению условий реализации основных образовательных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13CD">
              <w:rPr>
                <w:rFonts w:ascii="Times New Roman" w:hAnsi="Times New Roman" w:cs="Times New Roman"/>
                <w:b/>
                <w:sz w:val="24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4"/>
              </w:rPr>
              <w:t>НОО, ООО,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соответствующих требованиям обновленн</w:t>
            </w:r>
            <w:r>
              <w:rPr>
                <w:rFonts w:ascii="Times New Roman" w:hAnsi="Times New Roman" w:cs="Times New Roman"/>
                <w:sz w:val="24"/>
              </w:rPr>
              <w:t>ых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ФГОС, общеобразовательными организациями муниципалитета</w:t>
            </w:r>
          </w:p>
        </w:tc>
        <w:tc>
          <w:tcPr>
            <w:tcW w:w="6678" w:type="dxa"/>
          </w:tcPr>
          <w:p w:rsidR="003528E1" w:rsidRPr="00790A80" w:rsidRDefault="00F05C48" w:rsidP="00D134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ом № 407 –од от 30.12.2021 г. внесены изменения в план работы Управления образования по направлению введения и реализации ФГОС НОО и ООО</w:t>
            </w:r>
            <w:r w:rsidR="00D1341E">
              <w:t>.</w:t>
            </w:r>
            <w:r w:rsidR="00D134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1341E" w:rsidRPr="00D1341E">
              <w:rPr>
                <w:rFonts w:ascii="Times New Roman" w:hAnsi="Times New Roman" w:cs="Times New Roman"/>
                <w:sz w:val="24"/>
              </w:rPr>
              <w:t>Добавлен блок по утверждению комплекса мероприятий по обеспечению условий реализации основных образовательных программ НОО, ООО</w:t>
            </w:r>
            <w:r w:rsidR="00D1341E">
              <w:rPr>
                <w:rFonts w:ascii="Times New Roman" w:hAnsi="Times New Roman" w:cs="Times New Roman"/>
                <w:sz w:val="24"/>
              </w:rPr>
              <w:t xml:space="preserve">. </w:t>
            </w:r>
            <w:hyperlink r:id="rId13" w:history="1">
              <w:r w:rsidR="009E30D5" w:rsidRPr="00900BB3">
                <w:rPr>
                  <w:rStyle w:val="a3"/>
                  <w:rFonts w:ascii="Times New Roman" w:hAnsi="Times New Roman" w:cs="Times New Roman"/>
                  <w:sz w:val="24"/>
                </w:rPr>
                <w:t>http://zhiguo.ucoz.ru/FGOS/prikaz_407-od_ot_30.12.2021_o_vnesenii_izmenenij_v.pdf</w:t>
              </w:r>
            </w:hyperlink>
            <w:r w:rsidR="009E30D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</w:tcPr>
          <w:p w:rsidR="003528E1" w:rsidRPr="00790A80" w:rsidRDefault="00D1341E" w:rsidP="00C06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</w:tr>
      <w:tr w:rsidR="003528E1" w:rsidRPr="00790A80" w:rsidTr="00640224">
        <w:tc>
          <w:tcPr>
            <w:tcW w:w="561" w:type="dxa"/>
          </w:tcPr>
          <w:p w:rsidR="003528E1" w:rsidRPr="00975B35" w:rsidRDefault="003528E1" w:rsidP="003528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9" w:type="dxa"/>
          </w:tcPr>
          <w:p w:rsidR="003528E1" w:rsidRPr="00790A80" w:rsidRDefault="003528E1" w:rsidP="00C97B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95772">
              <w:rPr>
                <w:rFonts w:ascii="Times New Roman" w:hAnsi="Times New Roman" w:cs="Times New Roman"/>
                <w:sz w:val="24"/>
              </w:rPr>
              <w:t xml:space="preserve">Разработан и рекомендован к применению </w:t>
            </w:r>
            <w:r w:rsidRPr="006F1D3D">
              <w:rPr>
                <w:rFonts w:ascii="Times New Roman" w:hAnsi="Times New Roman" w:cs="Times New Roman"/>
                <w:b/>
                <w:sz w:val="24"/>
              </w:rPr>
              <w:t>банк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F1D3D">
              <w:rPr>
                <w:rFonts w:ascii="Times New Roman" w:hAnsi="Times New Roman" w:cs="Times New Roman"/>
                <w:b/>
                <w:sz w:val="24"/>
              </w:rPr>
              <w:t xml:space="preserve">организационно-нормативных </w:t>
            </w:r>
            <w:r w:rsidRPr="006F1D3D">
              <w:rPr>
                <w:rFonts w:ascii="Times New Roman" w:hAnsi="Times New Roman" w:cs="Times New Roman"/>
                <w:b/>
                <w:sz w:val="24"/>
              </w:rPr>
              <w:lastRenderedPageBreak/>
              <w:t>документов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95772">
              <w:rPr>
                <w:rFonts w:ascii="Times New Roman" w:hAnsi="Times New Roman" w:cs="Times New Roman"/>
                <w:sz w:val="24"/>
              </w:rPr>
              <w:t>введения и реализации обновленн</w:t>
            </w:r>
            <w:r>
              <w:rPr>
                <w:rFonts w:ascii="Times New Roman" w:hAnsi="Times New Roman" w:cs="Times New Roman"/>
                <w:sz w:val="24"/>
              </w:rPr>
              <w:t xml:space="preserve">ых </w:t>
            </w:r>
            <w:r w:rsidRPr="00195772">
              <w:rPr>
                <w:rFonts w:ascii="Times New Roman" w:hAnsi="Times New Roman" w:cs="Times New Roman"/>
                <w:sz w:val="24"/>
              </w:rPr>
              <w:t>ФГОС НОО</w:t>
            </w:r>
            <w:r>
              <w:rPr>
                <w:rFonts w:ascii="Times New Roman" w:hAnsi="Times New Roman" w:cs="Times New Roman"/>
                <w:sz w:val="24"/>
              </w:rPr>
              <w:t>, ООО</w:t>
            </w:r>
          </w:p>
        </w:tc>
        <w:tc>
          <w:tcPr>
            <w:tcW w:w="6678" w:type="dxa"/>
          </w:tcPr>
          <w:p w:rsidR="00D1341E" w:rsidRDefault="00D1341E" w:rsidP="00C97BCA"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екомендована памятка для руководителей образовательных организаций по внесению изменений в локальные акт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разовательной организации, даны шаблоны примерных локальных актов.</w:t>
            </w:r>
          </w:p>
          <w:p w:rsidR="003528E1" w:rsidRPr="00790A80" w:rsidRDefault="00AE2E6E" w:rsidP="00C97BCA">
            <w:pPr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9E30D5" w:rsidRPr="00900BB3">
                <w:rPr>
                  <w:rStyle w:val="a3"/>
                  <w:rFonts w:ascii="Times New Roman" w:hAnsi="Times New Roman" w:cs="Times New Roman"/>
                  <w:sz w:val="24"/>
                </w:rPr>
                <w:t>http://zhiguo.ucoz.ru/index/fgos/0-282</w:t>
              </w:r>
            </w:hyperlink>
            <w:r w:rsidR="009E30D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</w:tcPr>
          <w:p w:rsidR="003528E1" w:rsidRPr="00790A80" w:rsidRDefault="00D1341E" w:rsidP="00C06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</w:tc>
      </w:tr>
      <w:tr w:rsidR="003528E1" w:rsidRPr="00790A80" w:rsidTr="00640224">
        <w:tc>
          <w:tcPr>
            <w:tcW w:w="561" w:type="dxa"/>
          </w:tcPr>
          <w:p w:rsidR="003528E1" w:rsidRPr="00975B35" w:rsidRDefault="003528E1" w:rsidP="003528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9" w:type="dxa"/>
          </w:tcPr>
          <w:p w:rsidR="003528E1" w:rsidRPr="00790A80" w:rsidRDefault="003528E1" w:rsidP="00C97B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95772">
              <w:rPr>
                <w:rFonts w:ascii="Times New Roman" w:hAnsi="Times New Roman" w:cs="Times New Roman"/>
                <w:sz w:val="24"/>
              </w:rPr>
              <w:t xml:space="preserve">Разработана и рекомендована для ОО </w:t>
            </w:r>
            <w:r w:rsidRPr="006F1D3D">
              <w:rPr>
                <w:rFonts w:ascii="Times New Roman" w:hAnsi="Times New Roman" w:cs="Times New Roman"/>
                <w:b/>
                <w:sz w:val="24"/>
              </w:rPr>
              <w:t>модель реализации сетевых форм взаимодействия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общеобразовательной организации с организациями дополнительного образования, учреждениями культуры и спорта в реализации основных образовательных программ, соответствующих требованиям обновленн</w:t>
            </w:r>
            <w:r>
              <w:rPr>
                <w:rFonts w:ascii="Times New Roman" w:hAnsi="Times New Roman" w:cs="Times New Roman"/>
                <w:sz w:val="24"/>
              </w:rPr>
              <w:t>ых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ФГОС</w:t>
            </w:r>
          </w:p>
        </w:tc>
        <w:tc>
          <w:tcPr>
            <w:tcW w:w="6678" w:type="dxa"/>
          </w:tcPr>
          <w:p w:rsidR="00D1341E" w:rsidRDefault="00D1341E" w:rsidP="00D13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</w:t>
            </w:r>
            <w:r w:rsidRPr="00C06BB9">
              <w:rPr>
                <w:rFonts w:ascii="Times New Roman" w:hAnsi="Times New Roman" w:cs="Times New Roman"/>
                <w:sz w:val="24"/>
                <w:szCs w:val="24"/>
              </w:rPr>
              <w:t>алгоритм мероприятий общеобразовательной организации для реализации образовательных программ в сетевой форме.</w:t>
            </w:r>
          </w:p>
          <w:p w:rsidR="00D1341E" w:rsidRDefault="00D1341E" w:rsidP="00D1341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 предложены модели сетевой формы, а также даны шаблоны локальных актов.</w:t>
            </w:r>
          </w:p>
          <w:p w:rsidR="003528E1" w:rsidRDefault="00AE2E6E" w:rsidP="00C97BCA">
            <w:pPr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C06BB9" w:rsidRPr="008F0953">
                <w:rPr>
                  <w:rStyle w:val="a3"/>
                  <w:rFonts w:ascii="Times New Roman" w:hAnsi="Times New Roman" w:cs="Times New Roman"/>
                  <w:sz w:val="24"/>
                </w:rPr>
                <w:t>http://zhiguo.ucoz.ru/index/fgos/0-282</w:t>
              </w:r>
            </w:hyperlink>
            <w:r w:rsidR="00C06BB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1341E" w:rsidRPr="00790A80" w:rsidRDefault="00D1341E" w:rsidP="00D134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лючены договора по форме сетевого обучения с Дом творчеств, ДЮСШ, а также центров Точка Роста ( протокол совещаний с руководителями Центров «Точка Роста»  </w:t>
            </w:r>
            <w:hyperlink r:id="rId16" w:history="1">
              <w:r w:rsidRPr="004563F4">
                <w:rPr>
                  <w:rStyle w:val="a3"/>
                  <w:rFonts w:ascii="Times New Roman" w:hAnsi="Times New Roman" w:cs="Times New Roman"/>
                  <w:sz w:val="24"/>
                </w:rPr>
                <w:t>http://zhiguo.ucoz.ru/index/fgos/0-282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</w:tcPr>
          <w:p w:rsidR="00C06BB9" w:rsidRPr="00C06BB9" w:rsidRDefault="00D1341E" w:rsidP="00C0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3528E1" w:rsidRPr="00790A80" w:rsidTr="00640224">
        <w:tc>
          <w:tcPr>
            <w:tcW w:w="561" w:type="dxa"/>
          </w:tcPr>
          <w:p w:rsidR="003528E1" w:rsidRPr="00975B35" w:rsidRDefault="003528E1" w:rsidP="003528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9" w:type="dxa"/>
          </w:tcPr>
          <w:p w:rsidR="003528E1" w:rsidRPr="00790A80" w:rsidRDefault="003528E1" w:rsidP="00C97B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95772">
              <w:rPr>
                <w:rFonts w:ascii="Times New Roman" w:hAnsi="Times New Roman" w:cs="Times New Roman"/>
                <w:sz w:val="24"/>
              </w:rPr>
              <w:t xml:space="preserve">Проведен </w:t>
            </w:r>
            <w:r w:rsidRPr="006F1D3D">
              <w:rPr>
                <w:rFonts w:ascii="Times New Roman" w:hAnsi="Times New Roman" w:cs="Times New Roman"/>
                <w:b/>
                <w:sz w:val="24"/>
              </w:rPr>
              <w:t>анализ обеспечения кадровыми, финансовыми, материально-техническими и иными условиями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реализации основной образовательной программы </w:t>
            </w:r>
            <w:r>
              <w:rPr>
                <w:rFonts w:ascii="Times New Roman" w:hAnsi="Times New Roman" w:cs="Times New Roman"/>
                <w:sz w:val="24"/>
              </w:rPr>
              <w:t>НОО, ООО</w:t>
            </w:r>
            <w:r w:rsidRPr="00195772">
              <w:rPr>
                <w:rFonts w:ascii="Times New Roman" w:hAnsi="Times New Roman" w:cs="Times New Roman"/>
                <w:sz w:val="24"/>
              </w:rPr>
              <w:t>, соответствующей требованиям обновленн</w:t>
            </w:r>
            <w:r>
              <w:rPr>
                <w:rFonts w:ascii="Times New Roman" w:hAnsi="Times New Roman" w:cs="Times New Roman"/>
                <w:sz w:val="24"/>
              </w:rPr>
              <w:t>ых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ФГОС</w:t>
            </w:r>
          </w:p>
        </w:tc>
        <w:tc>
          <w:tcPr>
            <w:tcW w:w="6678" w:type="dxa"/>
          </w:tcPr>
          <w:p w:rsidR="003528E1" w:rsidRDefault="00D1341E" w:rsidP="00A27662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27662">
              <w:rPr>
                <w:rFonts w:ascii="Times New Roman" w:hAnsi="Times New Roman" w:cs="Times New Roman"/>
                <w:sz w:val="24"/>
                <w:szCs w:val="24"/>
              </w:rPr>
              <w:t>Анализ обеспечения кадровыми, финансовыми, материально-техническими и иными условиями реализации основной образовательной программы НОО, ООО, соответствующей требованиям обновленных ФГОС проводится образовательными организациями. Управление образования на основе да</w:t>
            </w:r>
            <w:r w:rsidR="00A27662">
              <w:rPr>
                <w:rFonts w:ascii="Times New Roman" w:hAnsi="Times New Roman" w:cs="Times New Roman"/>
                <w:sz w:val="24"/>
                <w:szCs w:val="24"/>
              </w:rPr>
              <w:t>нных школ проводит общий анализ</w:t>
            </w:r>
            <w:r w:rsidRPr="00A27662">
              <w:rPr>
                <w:rFonts w:ascii="Times New Roman" w:hAnsi="Times New Roman" w:cs="Times New Roman"/>
                <w:sz w:val="24"/>
                <w:szCs w:val="24"/>
              </w:rPr>
              <w:t>, отражает данные в аналитических справках</w:t>
            </w:r>
            <w:r w:rsidR="00A567A2" w:rsidRPr="00A27662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ых в разделе </w:t>
            </w:r>
            <w:r w:rsidR="00A27662" w:rsidRPr="00A276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7662" w:rsidRPr="00A2766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ониторинг реализации дорожной карты и готовности ОО к введению обновленных ФГОС НОО и ООО»</w:t>
            </w:r>
            <w:r w:rsidR="00A2766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27662" w:rsidRPr="00A27662" w:rsidRDefault="00AE2E6E" w:rsidP="00A27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27662" w:rsidRPr="004563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higuo.ucoz.ru/index/fgos/0-282</w:t>
              </w:r>
            </w:hyperlink>
            <w:r w:rsidR="00A2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</w:tcPr>
          <w:p w:rsidR="003528E1" w:rsidRPr="00790A80" w:rsidRDefault="00A27662" w:rsidP="00A276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</w:tr>
      <w:tr w:rsidR="003528E1" w:rsidRPr="00790A80" w:rsidTr="00640224">
        <w:tc>
          <w:tcPr>
            <w:tcW w:w="561" w:type="dxa"/>
          </w:tcPr>
          <w:p w:rsidR="003528E1" w:rsidRPr="00975B35" w:rsidRDefault="003528E1" w:rsidP="003528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9" w:type="dxa"/>
          </w:tcPr>
          <w:p w:rsidR="003528E1" w:rsidRPr="00790A80" w:rsidRDefault="003528E1" w:rsidP="00C97B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1D3D">
              <w:rPr>
                <w:rFonts w:ascii="Times New Roman" w:hAnsi="Times New Roman" w:cs="Times New Roman"/>
                <w:b/>
                <w:sz w:val="24"/>
              </w:rPr>
              <w:t>Обеспечен контроль сопряжения содержания внеурочной и урочной деятельности</w:t>
            </w:r>
            <w:r w:rsidRPr="00195772">
              <w:rPr>
                <w:rFonts w:ascii="Times New Roman" w:hAnsi="Times New Roman" w:cs="Times New Roman"/>
                <w:sz w:val="24"/>
              </w:rPr>
              <w:t>, воспитательной работы, а также содержания программ дополнительного образования с целью достижения планируемых образовательных результатов</w:t>
            </w:r>
          </w:p>
        </w:tc>
        <w:tc>
          <w:tcPr>
            <w:tcW w:w="6678" w:type="dxa"/>
          </w:tcPr>
          <w:p w:rsidR="00112B6A" w:rsidRPr="00790A80" w:rsidRDefault="00112B6A" w:rsidP="00CF20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готовки к введению и реализации обновленных ФГОС начального общего и основного общего образования, индивидуального собеседования с руководителями образовательных организаций при формировании учебных планов проведен мониторинг сопряжения содержания внеурочной и урочной деятельности, воспитательной работы, содержания программ дополнительного образования в период с 23 по 27 мая 2022 года. </w:t>
            </w:r>
            <w:r w:rsidR="00CF20D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 по итогам данного мониторинга размещена на сайте Управления образования. </w:t>
            </w:r>
            <w:hyperlink r:id="rId18" w:history="1">
              <w:r w:rsidRPr="004563F4">
                <w:rPr>
                  <w:rStyle w:val="a3"/>
                  <w:rFonts w:ascii="Times New Roman" w:hAnsi="Times New Roman" w:cs="Times New Roman"/>
                  <w:sz w:val="24"/>
                </w:rPr>
                <w:t>http://zhiguo.ucoz.ru/index/fgos/0-282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</w:tcPr>
          <w:p w:rsidR="003528E1" w:rsidRPr="00790A80" w:rsidRDefault="00112B6A" w:rsidP="00112B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</w:tr>
      <w:tr w:rsidR="003528E1" w:rsidRPr="00790A80" w:rsidTr="00640224">
        <w:tc>
          <w:tcPr>
            <w:tcW w:w="561" w:type="dxa"/>
          </w:tcPr>
          <w:p w:rsidR="003528E1" w:rsidRPr="00975B35" w:rsidRDefault="003528E1" w:rsidP="003528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9" w:type="dxa"/>
          </w:tcPr>
          <w:p w:rsidR="003528E1" w:rsidRPr="00790A80" w:rsidRDefault="003528E1" w:rsidP="008B1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95772">
              <w:rPr>
                <w:rFonts w:ascii="Times New Roman" w:hAnsi="Times New Roman" w:cs="Times New Roman"/>
                <w:sz w:val="24"/>
              </w:rPr>
              <w:t xml:space="preserve">Сформирован </w:t>
            </w:r>
            <w:r w:rsidRPr="006F1D3D">
              <w:rPr>
                <w:rFonts w:ascii="Times New Roman" w:hAnsi="Times New Roman" w:cs="Times New Roman"/>
                <w:b/>
                <w:sz w:val="24"/>
              </w:rPr>
              <w:t>план мероприятий по широкому информированию общественности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через СМИ о подготовке и успешных практиках реализ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5772">
              <w:rPr>
                <w:rFonts w:ascii="Times New Roman" w:hAnsi="Times New Roman" w:cs="Times New Roman"/>
                <w:sz w:val="24"/>
              </w:rPr>
              <w:t>обновленн</w:t>
            </w:r>
            <w:r>
              <w:rPr>
                <w:rFonts w:ascii="Times New Roman" w:hAnsi="Times New Roman" w:cs="Times New Roman"/>
                <w:sz w:val="24"/>
              </w:rPr>
              <w:t>ых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ФГОС НОО</w:t>
            </w:r>
            <w:r>
              <w:rPr>
                <w:rFonts w:ascii="Times New Roman" w:hAnsi="Times New Roman" w:cs="Times New Roman"/>
                <w:sz w:val="24"/>
              </w:rPr>
              <w:t>, ООО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в общеобразовательных организациях МОУО</w:t>
            </w:r>
          </w:p>
        </w:tc>
        <w:tc>
          <w:tcPr>
            <w:tcW w:w="6678" w:type="dxa"/>
          </w:tcPr>
          <w:p w:rsidR="008B178E" w:rsidRDefault="008B178E" w:rsidP="00112B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ом № 407 –од от 30.12.2021 г. внесены изменения в план работы Управления образования по направлению введения и реализации ФГОС НОО и ООО. Добавлен блок </w:t>
            </w:r>
            <w:r w:rsidRPr="008B178E">
              <w:rPr>
                <w:rFonts w:ascii="Times New Roman" w:hAnsi="Times New Roman" w:cs="Times New Roman"/>
                <w:sz w:val="24"/>
              </w:rPr>
              <w:t>план мероприятий по широкому информированию общественности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через СМИ </w:t>
            </w:r>
            <w:r>
              <w:rPr>
                <w:rFonts w:ascii="Times New Roman" w:hAnsi="Times New Roman" w:cs="Times New Roman"/>
                <w:sz w:val="24"/>
              </w:rPr>
              <w:t>и сайты образовательных организаций. На сайте Управления образования созданы информационные вкладки «Обновленные ФГОС», размещается информация о реализации ФГОС ООО и НОО в образовательных организациях Жигаловского района</w:t>
            </w:r>
            <w:r w:rsidR="003C5A7E">
              <w:rPr>
                <w:rFonts w:ascii="Times New Roman" w:hAnsi="Times New Roman" w:cs="Times New Roman"/>
                <w:sz w:val="24"/>
              </w:rPr>
              <w:t>. Также созданы вкладки и на сайтах образовательных организациях. Информация была размещена в группе телеграмм «Система образования Жигаловского района</w:t>
            </w:r>
            <w:r w:rsidR="00112B6A">
              <w:rPr>
                <w:rFonts w:ascii="Times New Roman" w:hAnsi="Times New Roman" w:cs="Times New Roman"/>
                <w:sz w:val="24"/>
              </w:rPr>
              <w:t>. В июне планируется статья в газету «Жигаловский район»</w:t>
            </w:r>
            <w:r w:rsidR="00640224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12B6A">
              <w:rPr>
                <w:rFonts w:ascii="Times New Roman" w:hAnsi="Times New Roman" w:cs="Times New Roman"/>
                <w:sz w:val="24"/>
              </w:rPr>
              <w:t xml:space="preserve">В школах согласно </w:t>
            </w:r>
            <w:r w:rsidR="00640224">
              <w:rPr>
                <w:rFonts w:ascii="Times New Roman" w:hAnsi="Times New Roman" w:cs="Times New Roman"/>
                <w:sz w:val="24"/>
              </w:rPr>
              <w:t xml:space="preserve">их </w:t>
            </w:r>
            <w:r w:rsidR="00112B6A">
              <w:rPr>
                <w:rFonts w:ascii="Times New Roman" w:hAnsi="Times New Roman" w:cs="Times New Roman"/>
                <w:sz w:val="24"/>
              </w:rPr>
              <w:t>графикам п</w:t>
            </w:r>
            <w:r w:rsidR="00640224">
              <w:rPr>
                <w:rFonts w:ascii="Times New Roman" w:hAnsi="Times New Roman" w:cs="Times New Roman"/>
                <w:sz w:val="24"/>
              </w:rPr>
              <w:t>роводятся родительские собрания в 1,5 классах с привлечением сотрудников Управления образования.</w:t>
            </w:r>
          </w:p>
          <w:p w:rsidR="003528E1" w:rsidRPr="00790A80" w:rsidRDefault="00AE2E6E" w:rsidP="008B178E">
            <w:pPr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9E30D5" w:rsidRPr="00900BB3">
                <w:rPr>
                  <w:rStyle w:val="a3"/>
                  <w:rFonts w:ascii="Times New Roman" w:hAnsi="Times New Roman" w:cs="Times New Roman"/>
                  <w:sz w:val="24"/>
                </w:rPr>
                <w:t>http://zhiguo.ucoz.ru/FGOS/prikaz_407-od_ot_30.12.2021_o_vnesenii_izmenenij_v.pdf</w:t>
              </w:r>
            </w:hyperlink>
            <w:r w:rsidR="009E30D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</w:tcPr>
          <w:p w:rsidR="003528E1" w:rsidRPr="00790A80" w:rsidRDefault="00112B6A" w:rsidP="00C06B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ется </w:t>
            </w:r>
          </w:p>
        </w:tc>
      </w:tr>
      <w:tr w:rsidR="003528E1" w:rsidRPr="00790A80" w:rsidTr="00640224">
        <w:tc>
          <w:tcPr>
            <w:tcW w:w="561" w:type="dxa"/>
          </w:tcPr>
          <w:p w:rsidR="003528E1" w:rsidRPr="00975B35" w:rsidRDefault="003528E1" w:rsidP="003528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89" w:type="dxa"/>
          </w:tcPr>
          <w:p w:rsidR="003528E1" w:rsidRPr="00195772" w:rsidRDefault="003528E1" w:rsidP="00C97B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95772">
              <w:rPr>
                <w:rFonts w:ascii="Times New Roman" w:hAnsi="Times New Roman" w:cs="Times New Roman"/>
                <w:sz w:val="24"/>
              </w:rPr>
              <w:t xml:space="preserve">Создана </w:t>
            </w:r>
            <w:r w:rsidRPr="006F1D3D">
              <w:rPr>
                <w:rFonts w:ascii="Times New Roman" w:hAnsi="Times New Roman" w:cs="Times New Roman"/>
                <w:b/>
                <w:sz w:val="24"/>
              </w:rPr>
              <w:t>система мониторинга результатов реализации основных образовательных программ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ОО</w:t>
            </w:r>
            <w:r w:rsidRPr="00195772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ООО,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 соответствующих требованиям обновл</w:t>
            </w:r>
            <w:r>
              <w:rPr>
                <w:rFonts w:ascii="Times New Roman" w:hAnsi="Times New Roman" w:cs="Times New Roman"/>
                <w:sz w:val="24"/>
              </w:rPr>
              <w:t xml:space="preserve">енных </w:t>
            </w:r>
            <w:r w:rsidRPr="00195772">
              <w:rPr>
                <w:rFonts w:ascii="Times New Roman" w:hAnsi="Times New Roman" w:cs="Times New Roman"/>
                <w:sz w:val="24"/>
              </w:rPr>
              <w:t xml:space="preserve">ФГОС </w:t>
            </w:r>
          </w:p>
        </w:tc>
        <w:tc>
          <w:tcPr>
            <w:tcW w:w="6678" w:type="dxa"/>
          </w:tcPr>
          <w:p w:rsidR="00112B6A" w:rsidRPr="00112B6A" w:rsidRDefault="00112B6A" w:rsidP="00C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ом Управления образования № 404-од от 30.12.2021 г. </w:t>
            </w:r>
            <w:r w:rsidRPr="00112B6A">
              <w:rPr>
                <w:rFonts w:ascii="Times New Roman" w:hAnsi="Times New Roman" w:cs="Times New Roman"/>
                <w:sz w:val="24"/>
                <w:szCs w:val="24"/>
              </w:rPr>
              <w:t>утверждена карта мониторинга готовности образовательной организации к введению обновленны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руководителям рекомендованы карты контроля по введению обновленных ФГОС</w:t>
            </w:r>
            <w:r w:rsidR="00640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 проводится мониторинг по параметрам дорожной карты.</w:t>
            </w:r>
          </w:p>
          <w:p w:rsidR="003528E1" w:rsidRPr="00790A80" w:rsidRDefault="00AE2E6E" w:rsidP="00C97BCA">
            <w:pPr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="00C06BB9" w:rsidRPr="008F0953">
                <w:rPr>
                  <w:rStyle w:val="a3"/>
                  <w:rFonts w:ascii="Times New Roman" w:hAnsi="Times New Roman" w:cs="Times New Roman"/>
                  <w:sz w:val="24"/>
                </w:rPr>
                <w:t>http://zhiguo.ucoz.ru/index/fgos/0-282</w:t>
              </w:r>
            </w:hyperlink>
            <w:r w:rsidR="00C06BB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</w:tcPr>
          <w:p w:rsidR="003528E1" w:rsidRPr="00790A80" w:rsidRDefault="00112B6A" w:rsidP="00A30F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</w:tr>
    </w:tbl>
    <w:p w:rsidR="00640224" w:rsidRDefault="00AE2E6E" w:rsidP="00112B6A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.06.2022 г</w:t>
      </w:r>
    </w:p>
    <w:p w:rsidR="0015713B" w:rsidRDefault="003528E1" w:rsidP="00112B6A">
      <w:pPr>
        <w:ind w:firstLine="567"/>
        <w:jc w:val="both"/>
      </w:pPr>
      <w:r>
        <w:rPr>
          <w:rFonts w:ascii="Times New Roman" w:hAnsi="Times New Roman" w:cs="Times New Roman"/>
          <w:sz w:val="24"/>
        </w:rPr>
        <w:t xml:space="preserve">Начальник управления образованием </w:t>
      </w:r>
      <w:r w:rsidR="00112B6A"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="002F1D75">
        <w:rPr>
          <w:rFonts w:ascii="Times New Roman" w:hAnsi="Times New Roman" w:cs="Times New Roman"/>
          <w:sz w:val="24"/>
        </w:rPr>
        <w:t xml:space="preserve">Ю.Л.Богатова </w:t>
      </w:r>
      <w:bookmarkStart w:id="0" w:name="_GoBack"/>
      <w:bookmarkEnd w:id="0"/>
    </w:p>
    <w:sectPr w:rsidR="0015713B" w:rsidSect="00691C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2C27"/>
    <w:multiLevelType w:val="hybridMultilevel"/>
    <w:tmpl w:val="4562211C"/>
    <w:lvl w:ilvl="0" w:tplc="4AC4CE12">
      <w:start w:val="1"/>
      <w:numFmt w:val="decimal"/>
      <w:lvlText w:val="%1."/>
      <w:lvlJc w:val="left"/>
      <w:pPr>
        <w:ind w:left="10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611770DA"/>
    <w:multiLevelType w:val="hybridMultilevel"/>
    <w:tmpl w:val="45204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EB"/>
    <w:rsid w:val="000932A2"/>
    <w:rsid w:val="000C37D6"/>
    <w:rsid w:val="00112B6A"/>
    <w:rsid w:val="00142B98"/>
    <w:rsid w:val="00155AE0"/>
    <w:rsid w:val="0015713B"/>
    <w:rsid w:val="001C183A"/>
    <w:rsid w:val="00222D6F"/>
    <w:rsid w:val="0023411C"/>
    <w:rsid w:val="00263C65"/>
    <w:rsid w:val="002F1D75"/>
    <w:rsid w:val="002F3C3C"/>
    <w:rsid w:val="003528E1"/>
    <w:rsid w:val="003762F4"/>
    <w:rsid w:val="003C5A7E"/>
    <w:rsid w:val="00430342"/>
    <w:rsid w:val="004F023E"/>
    <w:rsid w:val="00521221"/>
    <w:rsid w:val="00640224"/>
    <w:rsid w:val="006674A7"/>
    <w:rsid w:val="00691CA6"/>
    <w:rsid w:val="007F24CA"/>
    <w:rsid w:val="008B178E"/>
    <w:rsid w:val="008D618F"/>
    <w:rsid w:val="009635D5"/>
    <w:rsid w:val="009E30D5"/>
    <w:rsid w:val="009E3390"/>
    <w:rsid w:val="00A27662"/>
    <w:rsid w:val="00A30F67"/>
    <w:rsid w:val="00A567A2"/>
    <w:rsid w:val="00AE2E6E"/>
    <w:rsid w:val="00B172EB"/>
    <w:rsid w:val="00B300B8"/>
    <w:rsid w:val="00C06BB9"/>
    <w:rsid w:val="00C307A4"/>
    <w:rsid w:val="00C74314"/>
    <w:rsid w:val="00CF20D6"/>
    <w:rsid w:val="00D1341E"/>
    <w:rsid w:val="00F05C48"/>
    <w:rsid w:val="00F2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5F23"/>
  <w15:chartTrackingRefBased/>
  <w15:docId w15:val="{34CE1D37-97AD-4D78-BFDB-15522990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C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1CA6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5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528E1"/>
    <w:pPr>
      <w:ind w:left="720"/>
      <w:contextualSpacing/>
    </w:pPr>
  </w:style>
  <w:style w:type="table" w:customStyle="1" w:styleId="TableGrid">
    <w:name w:val="TableGrid"/>
    <w:rsid w:val="00F245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basedOn w:val="a0"/>
    <w:uiPriority w:val="22"/>
    <w:qFormat/>
    <w:rsid w:val="00A27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iguo.ucoz.ru/index/rukovoditeli_oo/0-292" TargetMode="External"/><Relationship Id="rId13" Type="http://schemas.openxmlformats.org/officeDocument/2006/relationships/hyperlink" Target="http://zhiguo.ucoz.ru/FGOS/prikaz_407-od_ot_30.12.2021_o_vnesenii_izmenenij_v.pdf" TargetMode="External"/><Relationship Id="rId18" Type="http://schemas.openxmlformats.org/officeDocument/2006/relationships/hyperlink" Target="http://zhiguo.ucoz.ru/index/fgos/0-28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zhiguo.ucoz.ru/FGOS/rabochaja_gruppa.pdf" TargetMode="External"/><Relationship Id="rId12" Type="http://schemas.openxmlformats.org/officeDocument/2006/relationships/hyperlink" Target="http://zhiguo.ucoz.ru/index/fgos/0-282" TargetMode="External"/><Relationship Id="rId17" Type="http://schemas.openxmlformats.org/officeDocument/2006/relationships/hyperlink" Target="http://zhiguo.ucoz.ru/index/fgos/0-2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higuo.ucoz.ru/index/fgos/0-282" TargetMode="External"/><Relationship Id="rId20" Type="http://schemas.openxmlformats.org/officeDocument/2006/relationships/hyperlink" Target="http://zhiguo.ucoz.ru/index/fgos/0-2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higuo.ucoz.ru/FGOS/plan_dorozhnaja_karta.pdf" TargetMode="External"/><Relationship Id="rId11" Type="http://schemas.openxmlformats.org/officeDocument/2006/relationships/hyperlink" Target="http://zhiguo.ucoz.ru/FGOS/prikaz_407-od_ot_30.12.2021_o_vnesenii_izmenenij_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higuo.ucoz.ru/index/fgos/0-282" TargetMode="External"/><Relationship Id="rId10" Type="http://schemas.openxmlformats.org/officeDocument/2006/relationships/hyperlink" Target="http://zhiguo.ucoz.ru/index/aprbacija/0-289" TargetMode="External"/><Relationship Id="rId19" Type="http://schemas.openxmlformats.org/officeDocument/2006/relationships/hyperlink" Target="http://zhiguo.ucoz.ru/FGOS/prikaz_407-od_ot_30.12.2021_o_vnesenii_izmenenij_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iguo.ucoz.ru/index/fgos/0-282" TargetMode="External"/><Relationship Id="rId14" Type="http://schemas.openxmlformats.org/officeDocument/2006/relationships/hyperlink" Target="http://zhiguo.ucoz.ru/index/fgos/0-28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046C-7592-4B9E-B1C1-DE253714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DPO IRO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ария Олеговна</dc:creator>
  <cp:keywords/>
  <dc:description/>
  <cp:lastModifiedBy>Пользователь</cp:lastModifiedBy>
  <cp:revision>6</cp:revision>
  <dcterms:created xsi:type="dcterms:W3CDTF">2022-06-08T07:23:00Z</dcterms:created>
  <dcterms:modified xsi:type="dcterms:W3CDTF">2022-06-09T01:28:00Z</dcterms:modified>
</cp:coreProperties>
</file>